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34" w:rsidRPr="00964457" w:rsidRDefault="00FE0E34" w:rsidP="00FE0E3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FD75FB" w:rsidRPr="00964457" w:rsidRDefault="00E57D8F" w:rsidP="00FD75F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ОБЩИНСКА ИЗБИРАТЕЛНА КОМИСИЯ </w:t>
      </w:r>
      <w:r w:rsidR="00595941"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–</w:t>
      </w: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ХАРМАНЛИ</w:t>
      </w:r>
    </w:p>
    <w:p w:rsidR="00FB4F72" w:rsidRPr="00964457" w:rsidRDefault="00FB4F72" w:rsidP="00FD75F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E57D8F" w:rsidRPr="00964457" w:rsidRDefault="00E57D8F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ПРОТОКОЛ </w:t>
      </w:r>
      <w:r w:rsidR="00A13958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№</w:t>
      </w:r>
      <w:r w:rsidR="00A65B46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20</w:t>
      </w:r>
    </w:p>
    <w:p w:rsidR="00FD75FB" w:rsidRPr="00964457" w:rsidRDefault="00E57D8F" w:rsidP="00FE0E3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проведено</w:t>
      </w:r>
      <w:r w:rsidR="00D47D8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едание на ОИК-</w:t>
      </w:r>
      <w:r w:rsidR="00A13958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Харманли на 1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09.2015  год. </w:t>
      </w:r>
    </w:p>
    <w:p w:rsidR="00E57D8F" w:rsidRPr="00964457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</w:t>
      </w:r>
      <w:r w:rsidR="00E57D8F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нес, </w:t>
      </w:r>
      <w:r w:rsidR="00A13958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</w:t>
      </w:r>
      <w:r w:rsidR="00A65B46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9</w:t>
      </w:r>
      <w:r w:rsidR="00E57D8F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</w:t>
      </w:r>
      <w:r w:rsidR="005B439F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одина в 1</w:t>
      </w:r>
      <w:r w:rsidR="002168E5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="005B439F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:</w:t>
      </w:r>
      <w:r w:rsidR="00E57D8F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исъств</w:t>
      </w:r>
      <w:r w:rsidR="00E57D8F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ха:</w:t>
      </w:r>
      <w:r w:rsidR="008A7258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D3B87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талия Димитрова Петкова</w:t>
      </w:r>
      <w:r w:rsidR="009D7922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69441B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E57D8F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Минка Маринова К</w:t>
      </w:r>
      <w:r w:rsidR="006E1DF2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стова ,</w:t>
      </w:r>
      <w:r w:rsidR="0014376B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Иван Дамянов Иванов</w:t>
      </w:r>
      <w:r w:rsidR="0014376B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 xml:space="preserve">, </w:t>
      </w:r>
      <w:r w:rsidR="0014376B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Ваня </w:t>
      </w:r>
      <w:proofErr w:type="spellStart"/>
      <w:r w:rsidR="0014376B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ъкова</w:t>
      </w:r>
      <w:proofErr w:type="spellEnd"/>
      <w:r w:rsidR="0014376B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14376B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Еджиева</w:t>
      </w:r>
      <w:proofErr w:type="spellEnd"/>
      <w:r w:rsidR="007B4819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, Йорданка </w:t>
      </w:r>
      <w:r w:rsidR="009976B3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рендафилова</w:t>
      </w:r>
      <w:r w:rsidR="007B4819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Христова</w:t>
      </w:r>
      <w:r w:rsidR="006E1DF2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 Росица Колева Дичева, Станислав Михов Желев</w:t>
      </w:r>
    </w:p>
    <w:p w:rsidR="00A13958" w:rsidRPr="00964457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седанието протече при следния дневен ред:</w:t>
      </w:r>
    </w:p>
    <w:p w:rsidR="004C4CC6" w:rsidRPr="00964457" w:rsidRDefault="00063605" w:rsidP="0006360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1.   </w:t>
      </w:r>
      <w:r w:rsidR="004C4CC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земане на решение за регистрация на кандидат за кмет на община Харма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ли по предложение на 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естна коалиция „ПРОМЯНА за ХАРМАНЛИ „</w:t>
      </w:r>
      <w:r w:rsidR="004C4CC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="009976B3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C4CC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х.№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4 </w:t>
      </w:r>
      <w:r w:rsidR="009976B3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19</w:t>
      </w:r>
      <w:r w:rsidR="004C4CC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9.2015г. от регистъра на кандидатите за кмет на Община Харманли в изборите за общински съветници и кметове на 25.10.2015г.</w:t>
      </w:r>
    </w:p>
    <w:p w:rsidR="00566C3E" w:rsidRPr="00964457" w:rsidRDefault="00566C3E" w:rsidP="0088739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стъ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ило е предложение</w:t>
      </w:r>
      <w:r w:rsidR="002D436F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 вх.№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="002D436F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19</w:t>
      </w:r>
      <w:r w:rsidR="002D436F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9.2015г. от регистъра на кандидатите за кмет на Община Харманли в изборите за общински съветници и кметове на 25.10.2015г.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естна коалиция „ПРОМЯНА за ХАРМАНЛИ „ </w:t>
      </w:r>
      <w:r w:rsidR="002D436F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вана</w:t>
      </w:r>
      <w:r w:rsidR="00FE0E34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36F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65B46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имир Кръстев Панчев </w:t>
      </w:r>
      <w:r w:rsidR="00FE0E34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регистрация на </w:t>
      </w:r>
      <w:r w:rsidR="00157A10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 КРЪСТЕВ ПАНЧЕВ </w:t>
      </w:r>
      <w:r w:rsidR="00157A10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ЕГН </w:t>
      </w:r>
      <w:r w:rsidR="00964457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157A10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то кандидат за кмет на Община Харманли.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подадено от представляващия коалицията.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ъм предложението са представени заявление за съгла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ие от кандидата по чл.414, ал.1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.3 от Изборния кодекс-приложение 62-МИ,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я по чл.414,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л.1,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.5 от ИК-приложение 63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И,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и по чл.414,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л.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, т.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 във връзка с чл.397 ал.1 от ИК подписани от кандидата за кмет на Община Харманли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вършена е проверка на личните данни на предложения кандидат по представен документ за самоличност.</w:t>
      </w:r>
    </w:p>
    <w:p w:rsidR="00EF32D7" w:rsidRPr="00964457" w:rsidRDefault="00EF32D7" w:rsidP="00566C3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ОИК-Харманли </w:t>
      </w:r>
      <w:r w:rsidR="006E1DF2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7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ласа „за“  </w:t>
      </w:r>
      <w:r w:rsidR="00A62483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</w:t>
      </w:r>
    </w:p>
    <w:p w:rsidR="00F62D20" w:rsidRPr="00964457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A65B46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81</w:t>
      </w:r>
    </w:p>
    <w:p w:rsidR="00F62D20" w:rsidRPr="00964457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</w:t>
      </w:r>
      <w:r w:rsidR="00A65B46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9</w:t>
      </w: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FE0E34" w:rsidRPr="00964457" w:rsidRDefault="00F62D20" w:rsidP="00FE0E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</w:t>
      </w:r>
      <w:r w:rsidR="00804BC8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ндидат за кмет на Община Харманли,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04BC8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 от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местна коалиция „ПРОМЯНА за ХАРМАНЛИ „ </w:t>
      </w:r>
      <w:r w:rsidR="002D436F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A65B46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04BC8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 участие в изборите</w:t>
      </w:r>
      <w:r w:rsidR="00EF32D7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04BC8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25.10.2015г.</w:t>
      </w:r>
    </w:p>
    <w:p w:rsidR="00FE0E34" w:rsidRPr="00964457" w:rsidRDefault="00804BC8" w:rsidP="00FE0E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тавени са всички изискуеми документи и са налице изискванията на чл.397,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л.1 от ИК.</w:t>
      </w:r>
    </w:p>
    <w:p w:rsidR="00F62D20" w:rsidRPr="00964457" w:rsidRDefault="00804BC8" w:rsidP="00FE0E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На основание чл.87, ал.1, т.14</w:t>
      </w:r>
      <w:r w:rsidR="00F62D20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ИК ОИК-Харманли с </w:t>
      </w:r>
      <w:r w:rsidR="006E1DF2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="00F62D20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F62D20" w:rsidRPr="00964457" w:rsidRDefault="00F62D20" w:rsidP="00F62D2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F62D20" w:rsidRPr="00964457" w:rsidRDefault="00F62D20" w:rsidP="00FE0E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="002F1B6B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D07B94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РАСИМИР КРЪСТЕВ ПАНЧЕВ</w:t>
      </w:r>
      <w:r w:rsidR="00804BC8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804BC8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избора за кмет на Община Харманли 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25.10.2015г.</w:t>
      </w:r>
      <w:r w:rsidR="00EF32D7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7B4819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04BC8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ложен от </w:t>
      </w:r>
      <w:r w:rsidR="00D07B94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естна коалиция „ПРОМЯНА за ХАРМАНЛИ „   .</w:t>
      </w:r>
    </w:p>
    <w:p w:rsidR="00F62D20" w:rsidRPr="00964457" w:rsidRDefault="00F62D20" w:rsidP="00FB4F7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</w:t>
      </w:r>
      <w:r w:rsidR="00FE0E34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та зала на ОИК и на интернет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траницата на ОИК-Харманли. </w:t>
      </w:r>
    </w:p>
    <w:p w:rsidR="004A315A" w:rsidRPr="00964457" w:rsidRDefault="00F62D20" w:rsidP="004A315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39273B" w:rsidRPr="00964457" w:rsidRDefault="0039273B" w:rsidP="0039273B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.Вземане на решение за регистрация на кандидатска листа за</w:t>
      </w:r>
      <w:r w:rsidR="00063605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ски съветници в община Харманли  по предложение на 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местна коалиция КОАЛИЦИЯ „Алтернативата Дне</w:t>
      </w:r>
      <w:r w:rsidR="00F02406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“/ПП АБВ,ПП“НОВА СИЛА“/с вх.№4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9.09.2015г. от регистъра на кандидатите за общински съветници в</w:t>
      </w:r>
      <w:r w:rsidR="00063605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борите</w:t>
      </w:r>
      <w:r w:rsidR="00063605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общински съветници 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25.10.2015г.</w:t>
      </w:r>
    </w:p>
    <w:p w:rsidR="00C02694" w:rsidRPr="00964457" w:rsidRDefault="00F02406" w:rsidP="00C026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с вх.№4</w:t>
      </w:r>
      <w:r w:rsidR="0039273B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19.09.2015г. </w:t>
      </w:r>
      <w:r w:rsidR="0039273B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егистъра на кандидатите за общински съветници в Община  Харманли в изборите за общински съветници и кметове на 25.10.2015 г. </w:t>
      </w:r>
      <w:r w:rsidR="0039273B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местна коалиция КОАЛИЦИЯ „Алтернативата Днес“/ПП АБВ,ПП“НОВА СИЛА“/ </w:t>
      </w:r>
      <w:r w:rsidR="0039273B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вана от Красимир Кирилов Костов.</w:t>
      </w:r>
      <w:r w:rsidR="0039273B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ложението е подадено от представляващия коалицията.</w:t>
      </w:r>
      <w:r w:rsidR="0039273B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В предложението са посочените следните кандидати, подредени както следва: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Атанас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Бързе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ев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расимир Кирилов Костов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абриел Росенов Русев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Ангелина Димитрова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Периндева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авлинка Величкова Караджова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Янко Христов Иванов 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етко Матов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Мато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Петя Петрова Димова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асил Петров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Петро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Недялка Христова Калоянова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Иван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Станило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в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ирослав Ганчев Илиев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3.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Нацка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а Козарева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Райчо Георгиев Иванов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Росица Петкова Вълканова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Тони Любомиров Костадинов       </w:t>
      </w:r>
    </w:p>
    <w:p w:rsidR="00C02694" w:rsidRPr="00964457" w:rsidRDefault="00C02694" w:rsidP="00C026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7. Красимира Йорданова Костова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Ивайло Георгиев Минков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Антония Миткова Христова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Митко Янков Митев  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Симона Генчева Йорданова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Георги Стоянов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Емандие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Димитър Иванов Кючуков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Тончо Георгиев Тончев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Живко Ламбов Желев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Кръстю Делчев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Тине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C02694" w:rsidRPr="00964457" w:rsidRDefault="00C02694" w:rsidP="00C026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7. Костадин Любенов Трендафилов    </w:t>
      </w:r>
    </w:p>
    <w:p w:rsidR="00C02694" w:rsidRPr="00964457" w:rsidRDefault="00C02694" w:rsidP="00C026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8. Димитрина Фотева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Завалова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39273B" w:rsidRPr="00964457" w:rsidRDefault="00C02694" w:rsidP="00C0269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9. Павел Иванов Димитров</w:t>
      </w:r>
      <w:r w:rsidRPr="00964457">
        <w:rPr>
          <w:color w:val="000000" w:themeColor="text1"/>
        </w:rPr>
        <w:t xml:space="preserve">       </w:t>
      </w:r>
    </w:p>
    <w:p w:rsidR="0039273B" w:rsidRPr="00964457" w:rsidRDefault="0039273B" w:rsidP="0039273B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Към предложението /Приложение 58-МИ / за всеки един от кандидатите са представени: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1, т.4 във връзка с чл.397, ал.1 от ИК-приложение 64-МИ.</w:t>
      </w:r>
    </w:p>
    <w:p w:rsidR="0039273B" w:rsidRPr="00964457" w:rsidRDefault="0039273B" w:rsidP="0039273B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ОИК-Харманли със 7 гласа „за“  прие следното </w:t>
      </w:r>
    </w:p>
    <w:p w:rsidR="0039273B" w:rsidRPr="00964457" w:rsidRDefault="0039273B" w:rsidP="0039273B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 №82</w:t>
      </w:r>
    </w:p>
    <w:p w:rsidR="0039273B" w:rsidRPr="00964457" w:rsidRDefault="0039273B" w:rsidP="0039273B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Харманли, 19.09.2015г.</w:t>
      </w:r>
    </w:p>
    <w:p w:rsidR="0039273B" w:rsidRPr="00964457" w:rsidRDefault="0039273B" w:rsidP="0039273B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</w:p>
    <w:p w:rsidR="0039273B" w:rsidRPr="00964457" w:rsidRDefault="0039273B" w:rsidP="0039273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rPr>
          <w:color w:val="000000" w:themeColor="text1"/>
          <w:sz w:val="28"/>
          <w:szCs w:val="28"/>
        </w:rPr>
      </w:pPr>
      <w:r w:rsidRPr="00964457">
        <w:rPr>
          <w:b/>
          <w:bCs/>
          <w:color w:val="000000" w:themeColor="text1"/>
          <w:sz w:val="28"/>
          <w:szCs w:val="28"/>
        </w:rPr>
        <w:t xml:space="preserve">Относно: </w:t>
      </w:r>
      <w:r w:rsidRPr="00964457">
        <w:rPr>
          <w:color w:val="000000" w:themeColor="text1"/>
          <w:sz w:val="28"/>
          <w:szCs w:val="28"/>
        </w:rPr>
        <w:t>Регистрация на кандидатска листа за участие в изборите за общински съветници в Община Харманли, предложена от  местна коалиция КОАЛИЦИЯ „Алтернативата Днес“/ПП АБВ,ПП“НОВА СИЛА“/</w:t>
      </w:r>
    </w:p>
    <w:p w:rsidR="0039273B" w:rsidRPr="00964457" w:rsidRDefault="0039273B" w:rsidP="0039273B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964457">
        <w:rPr>
          <w:color w:val="000000" w:themeColor="text1"/>
          <w:sz w:val="28"/>
          <w:szCs w:val="28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39273B" w:rsidRPr="00964457" w:rsidRDefault="0039273B" w:rsidP="0039273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На основание чл.87, ал.1, т.14 от ИК ОИК-Харманли с 7 гласа „за“  </w:t>
      </w:r>
    </w:p>
    <w:p w:rsidR="0039273B" w:rsidRPr="00964457" w:rsidRDefault="0039273B" w:rsidP="0039273B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39273B" w:rsidRPr="00964457" w:rsidRDefault="0039273B" w:rsidP="0039273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rPr>
          <w:color w:val="000000" w:themeColor="text1"/>
          <w:sz w:val="28"/>
          <w:szCs w:val="28"/>
        </w:rPr>
      </w:pPr>
      <w:r w:rsidRPr="00964457">
        <w:rPr>
          <w:bCs/>
          <w:color w:val="000000" w:themeColor="text1"/>
          <w:sz w:val="28"/>
          <w:szCs w:val="28"/>
        </w:rPr>
        <w:t xml:space="preserve">РЕГИСТРИРА кандидатска листа за общински съветници  от </w:t>
      </w:r>
      <w:r w:rsidRPr="00964457">
        <w:rPr>
          <w:color w:val="000000" w:themeColor="text1"/>
          <w:sz w:val="28"/>
          <w:szCs w:val="28"/>
        </w:rPr>
        <w:t>местна коалиция КОАЛИЦИЯ „Алтернативата Днес“/ПП АБВ,ПП“НОВА СИЛА“/</w:t>
      </w:r>
      <w:r w:rsidRPr="00964457">
        <w:rPr>
          <w:bCs/>
          <w:color w:val="000000" w:themeColor="text1"/>
          <w:sz w:val="28"/>
          <w:szCs w:val="28"/>
        </w:rPr>
        <w:t xml:space="preserve">  за  участие в местни избори, провеждани на 25 октомври 2015г.  в Община Харманли, както следва: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Атанас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Бързе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ев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расимир Кирилов Костов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абриел Росенов Русев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Ангелина Димитрова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Периндева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авлинка Величкова Караджова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Янко Христов Иванов 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етко Матов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Мато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Петя Петрова Димова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асил Петров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Петро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Недялка Христова Калоянова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Иван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Станило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в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ирослав Ганчев Илиев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Нацка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а Козарева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Райчо Георгиев Иванов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Росица Петкова Вълканова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Тони Любомиров Костадинов       </w:t>
      </w:r>
    </w:p>
    <w:p w:rsidR="00C02694" w:rsidRPr="00964457" w:rsidRDefault="00C02694" w:rsidP="00C026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7. Красимира Йорданова Костова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Ивайло Георгиев Минков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Антония Миткова Христова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Митко Янков Митев  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Симона Генчева Йорданова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Георги Стоянов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Емандие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Димитър Иванов Кючуков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4. Тончо Георгиев Тончев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Живко Ламбов Желев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Кръстю Делчев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Тинев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Костадин Любенов Трендафилов    </w:t>
      </w:r>
    </w:p>
    <w:p w:rsidR="00C02694" w:rsidRPr="00964457" w:rsidRDefault="00C02694" w:rsidP="00C0269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Димитрина Фотева </w:t>
      </w:r>
      <w:proofErr w:type="spellStart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Завалова</w:t>
      </w:r>
      <w:proofErr w:type="spellEnd"/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39273B" w:rsidRPr="00964457" w:rsidRDefault="00C02694" w:rsidP="00C02694">
      <w:pPr>
        <w:shd w:val="clear" w:color="auto" w:fill="FEFEFE"/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9. Павел Иванов Димитров</w:t>
      </w:r>
      <w:r w:rsidRPr="00964457">
        <w:rPr>
          <w:rFonts w:ascii="Times New Roman" w:hAnsi="Times New Roman" w:cs="Times New Roman"/>
          <w:color w:val="000000" w:themeColor="text1"/>
        </w:rPr>
        <w:t xml:space="preserve">       </w:t>
      </w:r>
      <w:r w:rsidR="0039273B"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9273B" w:rsidRPr="00964457" w:rsidRDefault="0039273B" w:rsidP="0039273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39273B" w:rsidRPr="00964457" w:rsidRDefault="0039273B" w:rsidP="0039273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39273B" w:rsidRPr="00964457" w:rsidRDefault="0039273B" w:rsidP="003927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317" w:rsidRPr="00964457" w:rsidRDefault="00063605" w:rsidP="0030331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3.Вземане на решение за</w:t>
      </w: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и за кмет</w:t>
      </w:r>
      <w:r w:rsidR="00EA42E3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ве 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кметства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 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ложени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е на 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местна коалиция „ПРОМЯНА за ХАРМАНЛИ“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вх.№20 от регистъра за кандидатите за кметове на кметства в община Харманли от 19.09.2015г. за изборите за кметове на кметства на 25.10.2015г.</w:t>
      </w:r>
    </w:p>
    <w:p w:rsidR="00303317" w:rsidRPr="00964457" w:rsidRDefault="00EA42E3" w:rsidP="00964457">
      <w:pPr>
        <w:shd w:val="clear" w:color="auto" w:fill="FEFEFE"/>
        <w:spacing w:before="100" w:beforeAutospacing="1" w:after="100" w:afterAutospacing="1" w:line="270" w:lineRule="atLeas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местна коалиция „ПРОМЯНА за ХАРМАНЛИ“  с вх.№20 от 19.09.2015 г. от регистъра на кандидатите за кмет на кметство 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в Община  Харманли в изборите за общински съветници и кметове на 25.10.2015 г.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регистрация на 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1.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ЛАТКА ОГНЯНОВА АНГЕЛОВА-ВЪЛКОВА с ЕГН </w:t>
      </w:r>
      <w:r w:rsidR="00964457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964457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,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от 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Бисер,общ.Харманли,ул.“Кирил и Методий“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№12 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ато кандидат за кмет на </w:t>
      </w:r>
      <w:r w:rsidR="00303317"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кме</w:t>
      </w:r>
      <w:r w:rsidR="00B71749"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тство с.Бисер,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,за регистрация на2. ВЕРГИНИЯ ИВАНОВА ДИМОВА с ЕГН </w:t>
      </w:r>
      <w:r w:rsidR="00964457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с.Орешец,общ.Харманли като кандидат за кмет на </w:t>
      </w:r>
      <w:r w:rsidR="00B71749"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кметство с.Орешец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община Харманли,за регистрация на</w:t>
      </w:r>
      <w:r w:rsidR="004A315A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3. КАЛОЯН ДИМИТРОВ ПЕЕВ с ЕГН </w:t>
      </w:r>
      <w:r w:rsidR="00964457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с.Славяново,общ.Харманли като кандидат за кмет на </w:t>
      </w:r>
      <w:r w:rsidR="00B71749"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кметство с.Славяново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общ.Харманли,за регистрация на 4.ОРХАН КАДИР АЛИ с ЕГН </w:t>
      </w:r>
      <w:r w:rsidR="00964457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с.Шишманово,общ.Харманли като кандидат за кмет на </w:t>
      </w:r>
      <w:r w:rsidR="00726852"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кметство с.Шишманово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ложението е подадено от представляващия партията. Към предложението /Приложение №58-МИ/ са представени за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явление за съгласие от кандидатите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 чл.414, ал.1, т.3 от Изборния кодекс – приложение 62-МИ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за всеки един от кандидатите 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; декларация по чл.414, ал.1, т.5 от ИК – приложение 63-МИ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за всеки един от кандидатите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; декларация по чл.414, ал.4 във връзка с чл.397, ал.1 от ИК- приложение 63-МИ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всеки един от кандидатите, подписани от кандидатите за кмет на кметства </w:t>
      </w:r>
      <w:r w:rsidR="00B71749"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с.Бисер,с.Орешец,с.Славяново,с.Шишманово </w:t>
      </w:r>
      <w:r w:rsidR="00303317"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. Извършена е проверка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личните данни на предложените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андидат</w:t>
      </w:r>
      <w:r w:rsidR="00B71749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 представен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окумент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</w:t>
      </w:r>
      <w:r w:rsidR="00303317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самоличност.</w:t>
      </w:r>
    </w:p>
    <w:p w:rsidR="00303317" w:rsidRPr="00964457" w:rsidRDefault="00303317" w:rsidP="00303317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Предложението е редовно, представени са всички изискуеми документи и са налице изискванията на чл. 397, ал.1 от ИК.</w:t>
      </w:r>
    </w:p>
    <w:p w:rsidR="00303317" w:rsidRPr="00964457" w:rsidRDefault="00303317" w:rsidP="00303317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и Протокол № 18 от 17.09.2015 г. на ОИК-Харманли със 7 гласа „за“  прие следното      </w:t>
      </w:r>
    </w:p>
    <w:p w:rsidR="00303317" w:rsidRPr="00964457" w:rsidRDefault="00726852" w:rsidP="00303317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83</w:t>
      </w:r>
    </w:p>
    <w:p w:rsidR="00303317" w:rsidRPr="00964457" w:rsidRDefault="00726852" w:rsidP="00303317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9</w:t>
      </w:r>
      <w:r w:rsidR="00303317"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303317" w:rsidRPr="00964457" w:rsidRDefault="00303317" w:rsidP="0030331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26852" w:rsidRPr="00964457" w:rsidRDefault="00303317" w:rsidP="0072685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андидат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 за Кметове на кметства: с.Бисер,с.Орешец,с.Славяново,с.Шишманово в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.Харманли за учас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тие в изборите на 25.10.2015г,по предложение на местна коалиция „ПРОМЯНА за ХАРМАНЛИ“</w:t>
      </w:r>
    </w:p>
    <w:p w:rsidR="00303317" w:rsidRPr="00964457" w:rsidRDefault="00303317" w:rsidP="0030331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03317" w:rsidRPr="00964457" w:rsidRDefault="00303317" w:rsidP="0030331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Calibri" w:hAnsi="Calibri" w:cs="Calibri"/>
          <w:color w:val="000000" w:themeColor="text1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пълнени са изискванията по чл.414, ал.1 т.3-8 от ИК и Решение №1632-МИ/31.08.2015г. на ЦИК за участие в изборите на 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5.10.2015г. за Кмет на Кметства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Бисер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с.Орешец,с.Славяново,с.Шишманово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964457">
        <w:rPr>
          <w:color w:val="000000" w:themeColor="text1"/>
        </w:rPr>
        <w:t xml:space="preserve"> </w:t>
      </w:r>
    </w:p>
    <w:p w:rsidR="00303317" w:rsidRPr="00964457" w:rsidRDefault="00303317" w:rsidP="00303317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ъс 7 гласа „за“  </w:t>
      </w:r>
    </w:p>
    <w:p w:rsidR="00303317" w:rsidRPr="00964457" w:rsidRDefault="00303317" w:rsidP="0030331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 :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726852" w:rsidRPr="00964457" w:rsidRDefault="00303317" w:rsidP="0072685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="00726852"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кандидати за кметове на кметства от </w:t>
      </w:r>
      <w:r w:rsidR="00726852"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местна коалиция „ПРОМЯНА за ХАРМАНЛИ“ за участие в изборите за кметове на кметства в община Харманли на 25.10.2015г,а именно :</w:t>
      </w:r>
    </w:p>
    <w:p w:rsidR="00726852" w:rsidRPr="00964457" w:rsidRDefault="00726852" w:rsidP="0072685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26852" w:rsidRPr="00964457" w:rsidRDefault="00303317" w:rsidP="00EA42E3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726852"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ЗЛАТКА ОГНЯНОВААНГЕЛОВА-ВЪЛКОВА-кандидат за кмет на кметство с.Бисер,</w:t>
      </w:r>
    </w:p>
    <w:p w:rsidR="00726852" w:rsidRPr="00964457" w:rsidRDefault="00726852" w:rsidP="00EA42E3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ВЕРГИНИЯ ИВАНОВА ДИМОВА кандидат за кмет на кметство с.Орешец,</w:t>
      </w:r>
    </w:p>
    <w:p w:rsidR="00726852" w:rsidRPr="00964457" w:rsidRDefault="00726852" w:rsidP="00EA42E3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КАЛОЯ ДИМИТРОВ ПЕЕВ кандидат за кмет на  кметство с.Славяново,</w:t>
      </w:r>
    </w:p>
    <w:p w:rsidR="00303317" w:rsidRPr="00964457" w:rsidRDefault="00726852" w:rsidP="00EA42E3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ОРХАН КАДИР АЛИ кандидат за кмет на кметство с.Шишманово </w:t>
      </w:r>
    </w:p>
    <w:p w:rsidR="00303317" w:rsidRPr="00964457" w:rsidRDefault="00303317" w:rsidP="0030331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303317" w:rsidRPr="00964457" w:rsidRDefault="00303317" w:rsidP="0030331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862E37" w:rsidRPr="00964457" w:rsidRDefault="00862E37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A315A" w:rsidRPr="00964457" w:rsidRDefault="004A315A" w:rsidP="004A315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4.   Вземане на решение за регистрация на кандидат за кмет на община Харманли по предложение на партия Национално Движение за Стабилност и Възход с  вх.№</w:t>
      </w:r>
      <w:r w:rsidR="000F47CC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от 19.09.2015г. от регистъра на кандидатите за кмет на Община Харманли в изборите за общински съветници и кметове на 25.10.2015г.</w:t>
      </w:r>
    </w:p>
    <w:p w:rsidR="004A315A" w:rsidRPr="00964457" w:rsidRDefault="004A315A" w:rsidP="004A315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с  вх.№</w:t>
      </w:r>
      <w:r w:rsidR="000F47CC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от 19.09.2015г. от регистъра на кандидатите за кмет на Община Харманли в изборите за общински съветници и кметове на 25.10.2015г. от </w:t>
      </w:r>
      <w:r w:rsidR="000F47CC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артия Национално Движение за Стабилност и Възход 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вана от</w:t>
      </w:r>
      <w:r w:rsidR="000F47CC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мир Янков Илчев,Съби Давидов Събев и </w:t>
      </w:r>
      <w:proofErr w:type="spellStart"/>
      <w:r w:rsidR="000F47CC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Олимпи</w:t>
      </w:r>
      <w:proofErr w:type="spellEnd"/>
      <w:r w:rsidR="000F47CC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нов </w:t>
      </w:r>
      <w:proofErr w:type="spellStart"/>
      <w:r w:rsidR="000F47CC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Кътев</w:t>
      </w:r>
      <w:proofErr w:type="spellEnd"/>
      <w:r w:rsidR="000F47CC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47CC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з пълномощник Гергана Веселинова </w:t>
      </w:r>
      <w:proofErr w:type="spellStart"/>
      <w:r w:rsidR="000F47CC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Мургова-Георгиева</w:t>
      </w:r>
      <w:proofErr w:type="spellEnd"/>
      <w:r w:rsidR="000F47CC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регистрация на  </w:t>
      </w:r>
      <w:r w:rsidR="000F47CC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ЕТЯ ИВАНОВА ГЕОРГИЕВА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ЕГН </w:t>
      </w:r>
      <w:r w:rsidR="009644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**********</w:t>
      </w:r>
      <w:bookmarkStart w:id="0" w:name="_GoBack"/>
      <w:bookmarkEnd w:id="0"/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ато канд</w:t>
      </w:r>
      <w:r w:rsidR="000F47CC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дат за кмет на Община Харманли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Към предложението са представени заявление за съгласие от кандидата по чл.414, ал.1, т.3 от Изборния кодекс-приложение 62-МИ, декларация по чл.414, ал.1, т.5 от ИК-приложение 63-МИ, декларации по чл.414, ал.1, т.4 във връзка с чл.397 ал.1 от ИК подписани от кандидата за кмет на Община Харманли</w:t>
      </w:r>
      <w:r w:rsidR="000C1EED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пълномощно за представяне на партията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Извършена е проверка на личните данни на предложения кандидат по представен документ за самоличност.</w:t>
      </w:r>
    </w:p>
    <w:p w:rsidR="004A315A" w:rsidRPr="00964457" w:rsidRDefault="004A315A" w:rsidP="004A315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ОИК-Харманли с 7 гласа „за“  прие следното </w:t>
      </w:r>
    </w:p>
    <w:p w:rsidR="004A315A" w:rsidRPr="00964457" w:rsidRDefault="004A315A" w:rsidP="004A315A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0F47CC"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84</w:t>
      </w:r>
    </w:p>
    <w:p w:rsidR="004A315A" w:rsidRPr="00964457" w:rsidRDefault="004A315A" w:rsidP="004A315A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9.09.2015г.</w:t>
      </w:r>
    </w:p>
    <w:p w:rsidR="004A315A" w:rsidRPr="00964457" w:rsidRDefault="004A315A" w:rsidP="004A315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Община Харманли, предложен от </w:t>
      </w:r>
      <w:r w:rsidR="000F47CC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артия Национално Движение за Стабилност и Възход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 участие в изборите на 25.10.2015г.</w:t>
      </w:r>
    </w:p>
    <w:p w:rsidR="004A315A" w:rsidRPr="00964457" w:rsidRDefault="004A315A" w:rsidP="004A315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397, ал.1 от ИК.</w:t>
      </w:r>
    </w:p>
    <w:p w:rsidR="004A315A" w:rsidRPr="00964457" w:rsidRDefault="004A315A" w:rsidP="004A315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ОИК-Харманли с 7 гласа „за“  </w:t>
      </w:r>
    </w:p>
    <w:p w:rsidR="004A315A" w:rsidRPr="00964457" w:rsidRDefault="004A315A" w:rsidP="004A315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0F47CC" w:rsidRPr="00964457" w:rsidRDefault="004A315A" w:rsidP="004A315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ЕГИСТРИРА </w:t>
      </w:r>
      <w:r w:rsidR="000F47CC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ЕТЯ ИВАНОВА ГЕОРГИЕВА 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избора за кмет на Община Харманли  на 25.10.2015г., предложен от </w:t>
      </w:r>
      <w:r w:rsidR="000F47CC"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 Национално Движение за Стабилност и Възход.</w:t>
      </w:r>
    </w:p>
    <w:p w:rsidR="004A315A" w:rsidRPr="00964457" w:rsidRDefault="004A315A" w:rsidP="004A315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4A315A" w:rsidRPr="00964457" w:rsidRDefault="004A315A" w:rsidP="004A315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644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96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4A315A" w:rsidRPr="00964457" w:rsidRDefault="004A315A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07B94" w:rsidRPr="00964457" w:rsidRDefault="00D07B94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07B94" w:rsidRPr="00964457" w:rsidRDefault="00D07B94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B4819" w:rsidRPr="00964457" w:rsidRDefault="007B4819" w:rsidP="00FD2F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15C" w:rsidRPr="00964457" w:rsidRDefault="007C0B14" w:rsidP="00FD2F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72837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24282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560364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D2FC2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824282"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:</w:t>
      </w: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r w:rsidR="00FD75FB"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.</w:t>
      </w:r>
    </w:p>
    <w:p w:rsidR="007C0B14" w:rsidRPr="00964457" w:rsidRDefault="00FD75FB" w:rsidP="00CE715C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C0B14"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Наталия Димитрова/</w:t>
      </w:r>
    </w:p>
    <w:p w:rsidR="007C0B14" w:rsidRPr="00964457" w:rsidRDefault="007C0B14" w:rsidP="007C0B1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840" w:rsidRPr="00964457" w:rsidRDefault="00AD5840" w:rsidP="007C0B14">
      <w:pPr>
        <w:spacing w:after="0" w:line="240" w:lineRule="auto"/>
        <w:ind w:left="495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8E5" w:rsidRPr="00964457" w:rsidRDefault="00824282" w:rsidP="00FD2FC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="00CE715C"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FD2FC2"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ар:</w:t>
      </w:r>
      <w:r w:rsidR="00F55936"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</w:t>
      </w:r>
      <w:r w:rsidR="00A338E5"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</w:t>
      </w:r>
    </w:p>
    <w:p w:rsidR="007C0B14" w:rsidRPr="00964457" w:rsidRDefault="007C0B14" w:rsidP="00A338E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8E5"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AD1C13" w:rsidRPr="0096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964457">
        <w:rPr>
          <w:rFonts w:ascii="Times New Roman" w:hAnsi="Times New Roman" w:cs="Times New Roman"/>
          <w:color w:val="000000" w:themeColor="text1"/>
          <w:sz w:val="28"/>
          <w:szCs w:val="28"/>
        </w:rPr>
        <w:t>/Йорданка Христова/</w:t>
      </w:r>
    </w:p>
    <w:p w:rsidR="00E57D8F" w:rsidRPr="00964457" w:rsidRDefault="00E57D8F" w:rsidP="00E57D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A04" w:rsidRPr="00964457" w:rsidRDefault="007C3A04" w:rsidP="00E57D8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C3A04" w:rsidRPr="00964457" w:rsidSect="00FE0E34">
      <w:pgSz w:w="11906" w:h="16838"/>
      <w:pgMar w:top="426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3122F"/>
    <w:rsid w:val="000579D5"/>
    <w:rsid w:val="00062ECD"/>
    <w:rsid w:val="00063605"/>
    <w:rsid w:val="000647A6"/>
    <w:rsid w:val="000A2A03"/>
    <w:rsid w:val="000B10DE"/>
    <w:rsid w:val="000B32A5"/>
    <w:rsid w:val="000C1EED"/>
    <w:rsid w:val="000C6A24"/>
    <w:rsid w:val="000D6F05"/>
    <w:rsid w:val="000E2A52"/>
    <w:rsid w:val="000E6644"/>
    <w:rsid w:val="000F47CC"/>
    <w:rsid w:val="00114FA9"/>
    <w:rsid w:val="00132FC1"/>
    <w:rsid w:val="0014376B"/>
    <w:rsid w:val="00157A10"/>
    <w:rsid w:val="00166EA9"/>
    <w:rsid w:val="00172FD1"/>
    <w:rsid w:val="001A0956"/>
    <w:rsid w:val="001A304E"/>
    <w:rsid w:val="001B5E26"/>
    <w:rsid w:val="001C47F0"/>
    <w:rsid w:val="001D0E7D"/>
    <w:rsid w:val="001D13E0"/>
    <w:rsid w:val="001E096F"/>
    <w:rsid w:val="001E0DA0"/>
    <w:rsid w:val="001E54C9"/>
    <w:rsid w:val="0020080E"/>
    <w:rsid w:val="002168E5"/>
    <w:rsid w:val="002177E7"/>
    <w:rsid w:val="00227708"/>
    <w:rsid w:val="00234B88"/>
    <w:rsid w:val="00237442"/>
    <w:rsid w:val="00243F85"/>
    <w:rsid w:val="002561DB"/>
    <w:rsid w:val="00260485"/>
    <w:rsid w:val="00263214"/>
    <w:rsid w:val="0026390C"/>
    <w:rsid w:val="00266CE3"/>
    <w:rsid w:val="0029153E"/>
    <w:rsid w:val="002C20C0"/>
    <w:rsid w:val="002D1F14"/>
    <w:rsid w:val="002D436F"/>
    <w:rsid w:val="002F1B6B"/>
    <w:rsid w:val="00303317"/>
    <w:rsid w:val="00313059"/>
    <w:rsid w:val="00322F44"/>
    <w:rsid w:val="00330AE6"/>
    <w:rsid w:val="00340F02"/>
    <w:rsid w:val="00347E8B"/>
    <w:rsid w:val="00354469"/>
    <w:rsid w:val="00363E7A"/>
    <w:rsid w:val="00366726"/>
    <w:rsid w:val="00374C76"/>
    <w:rsid w:val="003813BC"/>
    <w:rsid w:val="00383EB4"/>
    <w:rsid w:val="0039273B"/>
    <w:rsid w:val="003B4469"/>
    <w:rsid w:val="003F0D03"/>
    <w:rsid w:val="00442126"/>
    <w:rsid w:val="00450E69"/>
    <w:rsid w:val="00471A4A"/>
    <w:rsid w:val="004A315A"/>
    <w:rsid w:val="004B0BC3"/>
    <w:rsid w:val="004C4CC6"/>
    <w:rsid w:val="004D1E38"/>
    <w:rsid w:val="004E01E2"/>
    <w:rsid w:val="004E4BF6"/>
    <w:rsid w:val="004E5F31"/>
    <w:rsid w:val="00501221"/>
    <w:rsid w:val="00510290"/>
    <w:rsid w:val="0051504E"/>
    <w:rsid w:val="00530CE0"/>
    <w:rsid w:val="005313B4"/>
    <w:rsid w:val="005422E8"/>
    <w:rsid w:val="00556782"/>
    <w:rsid w:val="00560364"/>
    <w:rsid w:val="00562956"/>
    <w:rsid w:val="00566C3E"/>
    <w:rsid w:val="00571150"/>
    <w:rsid w:val="00573BAC"/>
    <w:rsid w:val="00581236"/>
    <w:rsid w:val="00595941"/>
    <w:rsid w:val="005960B1"/>
    <w:rsid w:val="005A664C"/>
    <w:rsid w:val="005B439F"/>
    <w:rsid w:val="005E4E99"/>
    <w:rsid w:val="005F606D"/>
    <w:rsid w:val="006223CC"/>
    <w:rsid w:val="00672837"/>
    <w:rsid w:val="00674308"/>
    <w:rsid w:val="0069116C"/>
    <w:rsid w:val="0069441B"/>
    <w:rsid w:val="00697D24"/>
    <w:rsid w:val="006A7657"/>
    <w:rsid w:val="006B3590"/>
    <w:rsid w:val="006B7A75"/>
    <w:rsid w:val="006C5AEC"/>
    <w:rsid w:val="006E1DF2"/>
    <w:rsid w:val="006E582C"/>
    <w:rsid w:val="0070070B"/>
    <w:rsid w:val="0071095F"/>
    <w:rsid w:val="00722E95"/>
    <w:rsid w:val="00726852"/>
    <w:rsid w:val="00737845"/>
    <w:rsid w:val="007419F2"/>
    <w:rsid w:val="0074631A"/>
    <w:rsid w:val="00760749"/>
    <w:rsid w:val="00770C6A"/>
    <w:rsid w:val="007729B6"/>
    <w:rsid w:val="00782089"/>
    <w:rsid w:val="007917C7"/>
    <w:rsid w:val="007A524D"/>
    <w:rsid w:val="007B4472"/>
    <w:rsid w:val="007B4819"/>
    <w:rsid w:val="007B65E5"/>
    <w:rsid w:val="007C0B14"/>
    <w:rsid w:val="007C3A04"/>
    <w:rsid w:val="007C7E07"/>
    <w:rsid w:val="007D4FCF"/>
    <w:rsid w:val="007F509D"/>
    <w:rsid w:val="007F608F"/>
    <w:rsid w:val="00804123"/>
    <w:rsid w:val="00804BC8"/>
    <w:rsid w:val="00824282"/>
    <w:rsid w:val="00836EC1"/>
    <w:rsid w:val="0083788C"/>
    <w:rsid w:val="00861292"/>
    <w:rsid w:val="00862E37"/>
    <w:rsid w:val="008701E7"/>
    <w:rsid w:val="008815DE"/>
    <w:rsid w:val="00884817"/>
    <w:rsid w:val="00887391"/>
    <w:rsid w:val="008A61EB"/>
    <w:rsid w:val="008A7258"/>
    <w:rsid w:val="008B15BC"/>
    <w:rsid w:val="008D3B87"/>
    <w:rsid w:val="00913C61"/>
    <w:rsid w:val="009405B1"/>
    <w:rsid w:val="00950E85"/>
    <w:rsid w:val="0095164E"/>
    <w:rsid w:val="00961871"/>
    <w:rsid w:val="00964457"/>
    <w:rsid w:val="00967955"/>
    <w:rsid w:val="00972E09"/>
    <w:rsid w:val="00973274"/>
    <w:rsid w:val="009976B3"/>
    <w:rsid w:val="009C07B8"/>
    <w:rsid w:val="009C7911"/>
    <w:rsid w:val="009D7922"/>
    <w:rsid w:val="009F7854"/>
    <w:rsid w:val="00A02649"/>
    <w:rsid w:val="00A13958"/>
    <w:rsid w:val="00A25A8F"/>
    <w:rsid w:val="00A338E5"/>
    <w:rsid w:val="00A36D03"/>
    <w:rsid w:val="00A4755C"/>
    <w:rsid w:val="00A53762"/>
    <w:rsid w:val="00A62483"/>
    <w:rsid w:val="00A62E14"/>
    <w:rsid w:val="00A65B46"/>
    <w:rsid w:val="00A70B6C"/>
    <w:rsid w:val="00A82B11"/>
    <w:rsid w:val="00A82E1D"/>
    <w:rsid w:val="00A83605"/>
    <w:rsid w:val="00A85672"/>
    <w:rsid w:val="00A868D4"/>
    <w:rsid w:val="00A93A49"/>
    <w:rsid w:val="00A95CBF"/>
    <w:rsid w:val="00AA35BD"/>
    <w:rsid w:val="00AC41F1"/>
    <w:rsid w:val="00AD1C13"/>
    <w:rsid w:val="00AD5840"/>
    <w:rsid w:val="00AD7849"/>
    <w:rsid w:val="00B11706"/>
    <w:rsid w:val="00B5393C"/>
    <w:rsid w:val="00B558E9"/>
    <w:rsid w:val="00B71749"/>
    <w:rsid w:val="00B94FB2"/>
    <w:rsid w:val="00BA43E1"/>
    <w:rsid w:val="00BA6365"/>
    <w:rsid w:val="00BC10DD"/>
    <w:rsid w:val="00BC745D"/>
    <w:rsid w:val="00BD4467"/>
    <w:rsid w:val="00BD5409"/>
    <w:rsid w:val="00C02694"/>
    <w:rsid w:val="00C13FA2"/>
    <w:rsid w:val="00C42C33"/>
    <w:rsid w:val="00C44DBE"/>
    <w:rsid w:val="00C7466F"/>
    <w:rsid w:val="00C85877"/>
    <w:rsid w:val="00C96D0D"/>
    <w:rsid w:val="00CB2017"/>
    <w:rsid w:val="00CB643E"/>
    <w:rsid w:val="00CB761A"/>
    <w:rsid w:val="00CC1BB9"/>
    <w:rsid w:val="00CD31E3"/>
    <w:rsid w:val="00CE0159"/>
    <w:rsid w:val="00CE715C"/>
    <w:rsid w:val="00D01F34"/>
    <w:rsid w:val="00D026DA"/>
    <w:rsid w:val="00D07B94"/>
    <w:rsid w:val="00D11687"/>
    <w:rsid w:val="00D144E3"/>
    <w:rsid w:val="00D16C67"/>
    <w:rsid w:val="00D3261A"/>
    <w:rsid w:val="00D3386E"/>
    <w:rsid w:val="00D47D89"/>
    <w:rsid w:val="00D54A57"/>
    <w:rsid w:val="00D63B33"/>
    <w:rsid w:val="00D72F7B"/>
    <w:rsid w:val="00D95EAA"/>
    <w:rsid w:val="00D97AB4"/>
    <w:rsid w:val="00DA68F0"/>
    <w:rsid w:val="00DB0D49"/>
    <w:rsid w:val="00DB1CF7"/>
    <w:rsid w:val="00DB6FF9"/>
    <w:rsid w:val="00DD0C98"/>
    <w:rsid w:val="00DE494E"/>
    <w:rsid w:val="00DF2FF1"/>
    <w:rsid w:val="00DF7241"/>
    <w:rsid w:val="00E16CAA"/>
    <w:rsid w:val="00E23F82"/>
    <w:rsid w:val="00E4112B"/>
    <w:rsid w:val="00E430FE"/>
    <w:rsid w:val="00E467A5"/>
    <w:rsid w:val="00E56164"/>
    <w:rsid w:val="00E57D8F"/>
    <w:rsid w:val="00E7781A"/>
    <w:rsid w:val="00E847DD"/>
    <w:rsid w:val="00EA094D"/>
    <w:rsid w:val="00EA42E3"/>
    <w:rsid w:val="00EB6925"/>
    <w:rsid w:val="00ED59A7"/>
    <w:rsid w:val="00EE05EF"/>
    <w:rsid w:val="00EF32D7"/>
    <w:rsid w:val="00EF5864"/>
    <w:rsid w:val="00EF5BBA"/>
    <w:rsid w:val="00F02406"/>
    <w:rsid w:val="00F15E0E"/>
    <w:rsid w:val="00F214D4"/>
    <w:rsid w:val="00F4360A"/>
    <w:rsid w:val="00F529ED"/>
    <w:rsid w:val="00F55936"/>
    <w:rsid w:val="00F56A45"/>
    <w:rsid w:val="00F62D20"/>
    <w:rsid w:val="00F63A59"/>
    <w:rsid w:val="00F72AF9"/>
    <w:rsid w:val="00F7788E"/>
    <w:rsid w:val="00F8544D"/>
    <w:rsid w:val="00F93BC9"/>
    <w:rsid w:val="00FA36FE"/>
    <w:rsid w:val="00FB4F72"/>
    <w:rsid w:val="00FC24C5"/>
    <w:rsid w:val="00FD09D0"/>
    <w:rsid w:val="00FD16EB"/>
    <w:rsid w:val="00FD2FC2"/>
    <w:rsid w:val="00FD5907"/>
    <w:rsid w:val="00FD75FB"/>
    <w:rsid w:val="00FE0E34"/>
    <w:rsid w:val="00FE319B"/>
    <w:rsid w:val="00FE3266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1FDD-EE9F-44A8-9F58-80F4BA91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22</cp:revision>
  <cp:lastPrinted>2015-09-14T13:14:00Z</cp:lastPrinted>
  <dcterms:created xsi:type="dcterms:W3CDTF">2015-09-19T12:16:00Z</dcterms:created>
  <dcterms:modified xsi:type="dcterms:W3CDTF">2015-09-19T14:52:00Z</dcterms:modified>
</cp:coreProperties>
</file>